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46" w:rsidRPr="00220382" w:rsidRDefault="000F1A46" w:rsidP="00E76EE0">
      <w:pPr>
        <w:spacing w:after="0" w:line="240" w:lineRule="auto"/>
        <w:jc w:val="both"/>
        <w:rPr>
          <w:rFonts w:ascii="Helvetica" w:hAnsi="Helvetica" w:cs="Helvetica"/>
        </w:rPr>
      </w:pPr>
    </w:p>
    <w:p w:rsidR="00220382" w:rsidRPr="002566BE" w:rsidRDefault="00220382" w:rsidP="00220382">
      <w:pPr>
        <w:spacing w:after="0" w:line="240" w:lineRule="auto"/>
        <w:jc w:val="center"/>
        <w:rPr>
          <w:rFonts w:cstheme="minorHAnsi"/>
        </w:rPr>
      </w:pPr>
      <w:r w:rsidRPr="00220382">
        <w:rPr>
          <w:rFonts w:ascii="Helvetica" w:hAnsi="Helvetica" w:cs="Helvetica"/>
        </w:rPr>
        <w:t xml:space="preserve">Exercício de Revisão – </w:t>
      </w:r>
      <w:r w:rsidR="007548D4">
        <w:rPr>
          <w:rFonts w:ascii="Helvetica" w:hAnsi="Helvetica" w:cs="Helvetica"/>
        </w:rPr>
        <w:t>(</w:t>
      </w:r>
      <w:r w:rsidRPr="00220382">
        <w:rPr>
          <w:rFonts w:ascii="Helvetica" w:hAnsi="Helvetica" w:cs="Helvetica"/>
        </w:rPr>
        <w:t>1</w:t>
      </w:r>
      <w:r w:rsidR="007548D4">
        <w:rPr>
          <w:rFonts w:ascii="Helvetica" w:hAnsi="Helvetica" w:cs="Helvetica"/>
        </w:rPr>
        <w:t>,0)</w:t>
      </w:r>
      <w:r w:rsidRPr="00220382">
        <w:rPr>
          <w:rFonts w:ascii="Helvetica" w:hAnsi="Helvetica" w:cs="Helvetica"/>
        </w:rPr>
        <w:t xml:space="preserve"> ponto extra</w:t>
      </w:r>
    </w:p>
    <w:p w:rsidR="00220382" w:rsidRDefault="00220382" w:rsidP="0022038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Helvetica" w:hAnsi="Helvetica" w:cs="Helvetica"/>
        </w:rPr>
      </w:pPr>
    </w:p>
    <w:p w:rsidR="00C95B14" w:rsidRPr="00C95B14" w:rsidRDefault="00C9471A" w:rsidP="001D12F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C95B14">
        <w:rPr>
          <w:rFonts w:ascii="Helvetica" w:hAnsi="Helvetica" w:cs="Helvetica"/>
        </w:rPr>
        <w:t xml:space="preserve">Você trabalha para um cliente que </w:t>
      </w:r>
      <w:r w:rsidR="00F72736" w:rsidRPr="00C95B14">
        <w:rPr>
          <w:rFonts w:ascii="Helvetica" w:hAnsi="Helvetica" w:cs="Helvetica"/>
        </w:rPr>
        <w:t xml:space="preserve">precisa </w:t>
      </w:r>
      <w:r w:rsidR="00C95B14" w:rsidRPr="00C95B14">
        <w:rPr>
          <w:rFonts w:ascii="Helvetica" w:hAnsi="Helvetica" w:cs="Helvetica"/>
        </w:rPr>
        <w:t>testar se o seu site está funcionando corretamente. Seu script deve:</w:t>
      </w:r>
    </w:p>
    <w:p w:rsidR="00C95B14" w:rsidRDefault="00C95B14" w:rsidP="00C95B1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essar a página </w:t>
      </w:r>
      <w:hyperlink r:id="rId8" w:history="1">
        <w:r w:rsidRPr="00540432">
          <w:rPr>
            <w:rStyle w:val="Hyperlink"/>
            <w:rFonts w:ascii="Helvetica" w:hAnsi="Helvetica" w:cs="Helvetica"/>
          </w:rPr>
          <w:t>https://niviaquental.github.io/scripts.html</w:t>
        </w:r>
      </w:hyperlink>
    </w:p>
    <w:p w:rsidR="00C95B14" w:rsidRDefault="00C95B14" w:rsidP="00C95B1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screva em um arquivo de log se a página foi acessada com sucesso. Ex: “Página acessada com sucesso</w:t>
      </w:r>
      <w:r w:rsidR="006860DE">
        <w:rPr>
          <w:rFonts w:ascii="Helvetica" w:hAnsi="Helvetica" w:cs="Helvetica"/>
        </w:rPr>
        <w:t>!</w:t>
      </w:r>
      <w:r>
        <w:rPr>
          <w:rFonts w:ascii="Helvetica" w:hAnsi="Helvetica" w:cs="Helvetica"/>
        </w:rPr>
        <w:t>” ou “Problema ao acessar página</w:t>
      </w:r>
      <w:r w:rsidR="006860DE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>” em caso de erro</w:t>
      </w:r>
    </w:p>
    <w:p w:rsidR="00C95B14" w:rsidRDefault="006860DE" w:rsidP="00C95B14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m caso de sucesso, verifique se na página html consta o trecho “</w:t>
      </w:r>
      <w:r w:rsidR="006873F2">
        <w:rPr>
          <w:rFonts w:ascii="Helvetica" w:hAnsi="Helvetica" w:cs="Helvetica"/>
        </w:rPr>
        <w:t>3aExerciciosPython</w:t>
      </w:r>
      <w:r>
        <w:rPr>
          <w:rFonts w:ascii="Helvetica" w:hAnsi="Helvetica" w:cs="Helvetica"/>
        </w:rPr>
        <w:t>”</w:t>
      </w:r>
    </w:p>
    <w:p w:rsidR="006860DE" w:rsidRDefault="006860DE" w:rsidP="006860D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m caso verdadeiro, escreva no arquivo de log “A professora já postou a aula!”</w:t>
      </w:r>
    </w:p>
    <w:p w:rsidR="006860DE" w:rsidRDefault="006860DE" w:rsidP="006860DE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aso contrário , escreva no arquivo de log “A professora ainda não postou a aula.”</w:t>
      </w:r>
    </w:p>
    <w:p w:rsidR="006860DE" w:rsidRDefault="006860DE" w:rsidP="006860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aça essa verificação a cada 10 minutos</w:t>
      </w:r>
    </w:p>
    <w:p w:rsidR="001D12F4" w:rsidRPr="00C95B14" w:rsidRDefault="001D12F4" w:rsidP="00C95B1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EC682C" w:rsidRDefault="00EC682C" w:rsidP="00360FE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Espera-se que o conteúdo do log.txt gerad</w:t>
      </w:r>
      <w:r w:rsidR="00360FEC">
        <w:rPr>
          <w:rFonts w:ascii="Helvetica" w:hAnsi="Helvetica" w:cs="Helvetica"/>
          <w:b/>
        </w:rPr>
        <w:t>o</w:t>
      </w:r>
      <w:r>
        <w:rPr>
          <w:rFonts w:ascii="Helvetica" w:hAnsi="Helvetica" w:cs="Helvetica"/>
          <w:b/>
        </w:rPr>
        <w:t xml:space="preserve"> seja semelhante ao que segue:</w:t>
      </w:r>
    </w:p>
    <w:p w:rsidR="00EC682C" w:rsidRDefault="00EC682C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EC682C" w:rsidRDefault="006860DE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 w:rsidRPr="005C6DB0">
        <w:rPr>
          <w:rFonts w:ascii="Helvetica" w:hAnsi="Helvetica" w:cs="Helvetica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.55pt;margin-top:8.9pt;width:377.1pt;height:54pt;z-index:251660288;mso-height-percent:200;mso-height-percent:200;mso-width-relative:margin;mso-height-relative:margin">
            <v:textbox style="mso-next-textbox:#_x0000_s1028;mso-fit-shape-to-text:t">
              <w:txbxContent>
                <w:p w:rsidR="006860DE" w:rsidRPr="006860DE" w:rsidRDefault="006860DE" w:rsidP="006860DE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860DE">
                    <w:rPr>
                      <w:rFonts w:ascii="Courier New" w:hAnsi="Courier New" w:cs="Courier New"/>
                      <w:sz w:val="20"/>
                    </w:rPr>
                    <w:t>Página acessada com sucesso</w:t>
                  </w:r>
                  <w:r>
                    <w:rPr>
                      <w:rFonts w:ascii="Courier New" w:hAnsi="Courier New" w:cs="Courier New"/>
                      <w:sz w:val="20"/>
                    </w:rPr>
                    <w:t>!</w:t>
                  </w:r>
                </w:p>
                <w:p w:rsidR="006C1E95" w:rsidRPr="006860DE" w:rsidRDefault="006860DE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860DE">
                    <w:rPr>
                      <w:rFonts w:ascii="Courier New" w:hAnsi="Courier New" w:cs="Courier New"/>
                      <w:sz w:val="20"/>
                    </w:rPr>
                    <w:t>A professora já postou a aula</w:t>
                  </w:r>
                  <w:r>
                    <w:rPr>
                      <w:rFonts w:ascii="Courier New" w:hAnsi="Courier New" w:cs="Courier New"/>
                      <w:sz w:val="20"/>
                    </w:rPr>
                    <w:t>!</w:t>
                  </w:r>
                </w:p>
              </w:txbxContent>
            </v:textbox>
          </v:shape>
        </w:pict>
      </w: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860DE" w:rsidRDefault="006860DE" w:rsidP="006860D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ependendo do conteúdo da página o resultado pode ser esse</w:t>
      </w: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860DE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noProof/>
          <w:lang w:eastAsia="pt-BR"/>
        </w:rPr>
        <w:pict>
          <v:shape id="_x0000_s1032" type="#_x0000_t202" style="position:absolute;margin-left:61.35pt;margin-top:5pt;width:377.1pt;height:54pt;z-index:251661312;mso-height-percent:200;mso-height-percent:200;mso-width-relative:margin;mso-height-relative:margin">
            <v:textbox style="mso-next-textbox:#_x0000_s1032;mso-fit-shape-to-text:t">
              <w:txbxContent>
                <w:p w:rsidR="006860DE" w:rsidRPr="006860DE" w:rsidRDefault="006860DE" w:rsidP="006860DE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860DE">
                    <w:rPr>
                      <w:rFonts w:ascii="Courier New" w:hAnsi="Courier New" w:cs="Courier New"/>
                      <w:sz w:val="20"/>
                    </w:rPr>
                    <w:t>Página acessada com sucesso</w:t>
                  </w:r>
                  <w:r>
                    <w:rPr>
                      <w:rFonts w:ascii="Courier New" w:hAnsi="Courier New" w:cs="Courier New"/>
                      <w:sz w:val="20"/>
                    </w:rPr>
                    <w:t>!</w:t>
                  </w:r>
                </w:p>
                <w:p w:rsidR="006860DE" w:rsidRPr="006860DE" w:rsidRDefault="006860DE" w:rsidP="006860DE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860DE">
                    <w:rPr>
                      <w:rFonts w:ascii="Courier New" w:hAnsi="Courier New" w:cs="Courier New"/>
                      <w:sz w:val="20"/>
                    </w:rPr>
                    <w:t>A professora ainda não postou a aula</w:t>
                  </w:r>
                  <w:r>
                    <w:rPr>
                      <w:rFonts w:ascii="Courier New" w:hAnsi="Courier New" w:cs="Courier New"/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860DE" w:rsidP="006860D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Ou até mesmo esse:</w:t>
      </w:r>
    </w:p>
    <w:p w:rsid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noProof/>
          <w:lang w:eastAsia="pt-BR"/>
        </w:rPr>
        <w:pict>
          <v:shape id="_x0000_s1033" type="#_x0000_t202" style="position:absolute;margin-left:55.35pt;margin-top:3.95pt;width:377.1pt;height:31pt;z-index:251662336;mso-height-percent:200;mso-height-percent:200;mso-width-relative:margin;mso-height-relative:margin">
            <v:textbox style="mso-next-textbox:#_x0000_s1033;mso-fit-shape-to-text:t">
              <w:txbxContent>
                <w:p w:rsidR="006860DE" w:rsidRPr="006860DE" w:rsidRDefault="006860DE" w:rsidP="006860DE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860DE">
                    <w:rPr>
                      <w:rFonts w:ascii="Courier New" w:hAnsi="Courier New" w:cs="Courier New"/>
                      <w:sz w:val="20"/>
                    </w:rPr>
                    <w:t>Problema ao acessar página.</w:t>
                  </w:r>
                </w:p>
              </w:txbxContent>
            </v:textbox>
          </v:shape>
        </w:pict>
      </w:r>
    </w:p>
    <w:p w:rsid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7548D4" w:rsidRP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OBS:</w:t>
      </w:r>
      <w:r w:rsidRPr="007548D4">
        <w:rPr>
          <w:rFonts w:ascii="Helvetica" w:hAnsi="Helvetica" w:cs="Helvetica"/>
        </w:rPr>
        <w:t xml:space="preserve"> Poste seu script na classroom</w:t>
      </w:r>
      <w:r>
        <w:rPr>
          <w:rFonts w:ascii="Helvetica" w:hAnsi="Helvetica" w:cs="Helvetica"/>
        </w:rPr>
        <w:t>. Seu script não pode ter erros de sintaxe</w:t>
      </w:r>
    </w:p>
    <w:p w:rsidR="007548D4" w:rsidRDefault="007548D4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p w:rsidR="006C1E95" w:rsidRDefault="006C1E95" w:rsidP="00EC682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</w:rPr>
      </w:pPr>
    </w:p>
    <w:sectPr w:rsidR="006C1E95" w:rsidSect="00B75998">
      <w:headerReference w:type="default" r:id="rId9"/>
      <w:footerReference w:type="default" r:id="rId10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8A" w:rsidRDefault="00232F8A" w:rsidP="00601950">
      <w:pPr>
        <w:spacing w:after="0" w:line="240" w:lineRule="auto"/>
      </w:pPr>
      <w:r>
        <w:separator/>
      </w:r>
    </w:p>
  </w:endnote>
  <w:endnote w:type="continuationSeparator" w:id="0">
    <w:p w:rsidR="00232F8A" w:rsidRDefault="00232F8A" w:rsidP="0060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54461"/>
      <w:docPartObj>
        <w:docPartGallery w:val="Page Numbers (Bottom of Page)"/>
        <w:docPartUnique/>
      </w:docPartObj>
    </w:sdtPr>
    <w:sdtContent>
      <w:p w:rsidR="00601950" w:rsidRDefault="00601950" w:rsidP="008234A8">
        <w:pPr>
          <w:pStyle w:val="Footer"/>
        </w:pPr>
      </w:p>
      <w:p w:rsidR="00601950" w:rsidRPr="00601950" w:rsidRDefault="005C6DB0" w:rsidP="008234A8">
        <w:pPr>
          <w:pStyle w:val="Footer"/>
          <w:jc w:val="right"/>
        </w:pPr>
        <w:r w:rsidRPr="00601950">
          <w:rPr>
            <w:sz w:val="20"/>
            <w:szCs w:val="20"/>
          </w:rPr>
          <w:fldChar w:fldCharType="begin"/>
        </w:r>
        <w:r w:rsidR="00601950" w:rsidRPr="00601950">
          <w:rPr>
            <w:sz w:val="20"/>
            <w:szCs w:val="20"/>
          </w:rPr>
          <w:instrText xml:space="preserve"> PAGE   \* MERGEFORMAT </w:instrText>
        </w:r>
        <w:r w:rsidRPr="00601950">
          <w:rPr>
            <w:sz w:val="20"/>
            <w:szCs w:val="20"/>
          </w:rPr>
          <w:fldChar w:fldCharType="separate"/>
        </w:r>
        <w:r w:rsidR="006873F2">
          <w:rPr>
            <w:noProof/>
            <w:sz w:val="20"/>
            <w:szCs w:val="20"/>
          </w:rPr>
          <w:t>1</w:t>
        </w:r>
        <w:r w:rsidRPr="0060195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8A" w:rsidRDefault="00232F8A" w:rsidP="00601950">
      <w:pPr>
        <w:spacing w:after="0" w:line="240" w:lineRule="auto"/>
      </w:pPr>
      <w:r>
        <w:separator/>
      </w:r>
    </w:p>
  </w:footnote>
  <w:footnote w:type="continuationSeparator" w:id="0">
    <w:p w:rsidR="00232F8A" w:rsidRDefault="00232F8A" w:rsidP="00601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82" w:rsidRDefault="00220382" w:rsidP="00220382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Redes de Computadores </w:t>
    </w:r>
  </w:p>
  <w:p w:rsidR="00220382" w:rsidRDefault="001D12F4" w:rsidP="00220382">
    <w:pPr>
      <w:rPr>
        <w:sz w:val="20"/>
        <w:szCs w:val="20"/>
      </w:rPr>
    </w:pPr>
    <w:r>
      <w:rPr>
        <w:sz w:val="20"/>
        <w:szCs w:val="20"/>
      </w:rPr>
      <w:t>Exercício de revisão</w:t>
    </w:r>
    <w:r w:rsidR="00220382">
      <w:rPr>
        <w:sz w:val="20"/>
        <w:szCs w:val="20"/>
      </w:rPr>
      <w:t xml:space="preserve"> –Automação de tarefas com scripts 2017.1</w:t>
    </w:r>
  </w:p>
  <w:p w:rsidR="00220382" w:rsidRDefault="00220382" w:rsidP="00220382">
    <w:r>
      <w:rPr>
        <w:sz w:val="20"/>
        <w:szCs w:val="20"/>
      </w:rPr>
      <w:t>Prof.: Nivia Quental, Dr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916"/>
    <w:multiLevelType w:val="hybridMultilevel"/>
    <w:tmpl w:val="9CEC86DA"/>
    <w:lvl w:ilvl="0" w:tplc="F3E2BF2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8017C"/>
    <w:multiLevelType w:val="hybridMultilevel"/>
    <w:tmpl w:val="375877B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B766D1"/>
    <w:multiLevelType w:val="hybridMultilevel"/>
    <w:tmpl w:val="45BA6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20270"/>
    <w:multiLevelType w:val="hybridMultilevel"/>
    <w:tmpl w:val="BF744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45C45"/>
    <w:multiLevelType w:val="hybridMultilevel"/>
    <w:tmpl w:val="3AA8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6661"/>
    <w:multiLevelType w:val="hybridMultilevel"/>
    <w:tmpl w:val="C816813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B1D49"/>
    <w:multiLevelType w:val="hybridMultilevel"/>
    <w:tmpl w:val="99469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003B5"/>
    <w:multiLevelType w:val="hybridMultilevel"/>
    <w:tmpl w:val="49801070"/>
    <w:lvl w:ilvl="0" w:tplc="E1505B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E4E51"/>
    <w:rsid w:val="000A0B34"/>
    <w:rsid w:val="000A7218"/>
    <w:rsid w:val="000B7618"/>
    <w:rsid w:val="000F1A46"/>
    <w:rsid w:val="00104676"/>
    <w:rsid w:val="00185A97"/>
    <w:rsid w:val="001A1793"/>
    <w:rsid w:val="001B4566"/>
    <w:rsid w:val="001D12F4"/>
    <w:rsid w:val="001D48DF"/>
    <w:rsid w:val="001D5C39"/>
    <w:rsid w:val="00220382"/>
    <w:rsid w:val="00232F8A"/>
    <w:rsid w:val="002566BE"/>
    <w:rsid w:val="00275490"/>
    <w:rsid w:val="002C261A"/>
    <w:rsid w:val="003425C6"/>
    <w:rsid w:val="00346F81"/>
    <w:rsid w:val="00350AD7"/>
    <w:rsid w:val="00360FEC"/>
    <w:rsid w:val="003904F7"/>
    <w:rsid w:val="0040361D"/>
    <w:rsid w:val="00404E7C"/>
    <w:rsid w:val="004057E4"/>
    <w:rsid w:val="00426520"/>
    <w:rsid w:val="00427B56"/>
    <w:rsid w:val="004478A6"/>
    <w:rsid w:val="00475C86"/>
    <w:rsid w:val="00490FCE"/>
    <w:rsid w:val="004B4E63"/>
    <w:rsid w:val="004E737D"/>
    <w:rsid w:val="0052018D"/>
    <w:rsid w:val="00534BC8"/>
    <w:rsid w:val="005C6DB0"/>
    <w:rsid w:val="00601950"/>
    <w:rsid w:val="00614020"/>
    <w:rsid w:val="006455BB"/>
    <w:rsid w:val="00675813"/>
    <w:rsid w:val="006837B9"/>
    <w:rsid w:val="00683FC1"/>
    <w:rsid w:val="006860DE"/>
    <w:rsid w:val="006873F2"/>
    <w:rsid w:val="006A5B90"/>
    <w:rsid w:val="006C1E95"/>
    <w:rsid w:val="00717475"/>
    <w:rsid w:val="007548D4"/>
    <w:rsid w:val="00767490"/>
    <w:rsid w:val="00795CF7"/>
    <w:rsid w:val="007A4696"/>
    <w:rsid w:val="008234A8"/>
    <w:rsid w:val="00856EBB"/>
    <w:rsid w:val="00885F7F"/>
    <w:rsid w:val="008A76BA"/>
    <w:rsid w:val="008B244F"/>
    <w:rsid w:val="008B36F5"/>
    <w:rsid w:val="00935A4C"/>
    <w:rsid w:val="0095040F"/>
    <w:rsid w:val="00962241"/>
    <w:rsid w:val="009C6C3A"/>
    <w:rsid w:val="00A3215D"/>
    <w:rsid w:val="00A335A5"/>
    <w:rsid w:val="00A95E3B"/>
    <w:rsid w:val="00AC7CD9"/>
    <w:rsid w:val="00AD501D"/>
    <w:rsid w:val="00AE54E3"/>
    <w:rsid w:val="00AF2E89"/>
    <w:rsid w:val="00AF5E15"/>
    <w:rsid w:val="00B1693E"/>
    <w:rsid w:val="00B24404"/>
    <w:rsid w:val="00B2455F"/>
    <w:rsid w:val="00B30F8A"/>
    <w:rsid w:val="00B609CA"/>
    <w:rsid w:val="00B75998"/>
    <w:rsid w:val="00C25A89"/>
    <w:rsid w:val="00C26E93"/>
    <w:rsid w:val="00C9471A"/>
    <w:rsid w:val="00C95B14"/>
    <w:rsid w:val="00CA58B6"/>
    <w:rsid w:val="00CE6AAC"/>
    <w:rsid w:val="00D14060"/>
    <w:rsid w:val="00D21E1A"/>
    <w:rsid w:val="00D35769"/>
    <w:rsid w:val="00D6078F"/>
    <w:rsid w:val="00D658BF"/>
    <w:rsid w:val="00D750D4"/>
    <w:rsid w:val="00D812F2"/>
    <w:rsid w:val="00D86898"/>
    <w:rsid w:val="00DD356A"/>
    <w:rsid w:val="00DE6B25"/>
    <w:rsid w:val="00E0202F"/>
    <w:rsid w:val="00E03F76"/>
    <w:rsid w:val="00E426E3"/>
    <w:rsid w:val="00E45057"/>
    <w:rsid w:val="00E73118"/>
    <w:rsid w:val="00E76EE0"/>
    <w:rsid w:val="00E956AA"/>
    <w:rsid w:val="00EA28CF"/>
    <w:rsid w:val="00EC543D"/>
    <w:rsid w:val="00EC682C"/>
    <w:rsid w:val="00EE4E51"/>
    <w:rsid w:val="00EE6D16"/>
    <w:rsid w:val="00F22A5D"/>
    <w:rsid w:val="00F72736"/>
    <w:rsid w:val="00F975E1"/>
    <w:rsid w:val="00F9768E"/>
    <w:rsid w:val="00FA2A16"/>
    <w:rsid w:val="00FC3D57"/>
    <w:rsid w:val="00FC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2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D812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601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50"/>
  </w:style>
  <w:style w:type="character" w:styleId="Hyperlink">
    <w:name w:val="Hyperlink"/>
    <w:basedOn w:val="DefaultParagraphFont"/>
    <w:uiPriority w:val="99"/>
    <w:unhideWhenUsed/>
    <w:rsid w:val="00856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6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768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12F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D812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950"/>
  </w:style>
  <w:style w:type="character" w:styleId="Hyperlink">
    <w:name w:val="Hyperlink"/>
    <w:basedOn w:val="Fontepargpadro"/>
    <w:uiPriority w:val="99"/>
    <w:unhideWhenUsed/>
    <w:rsid w:val="00856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viaquental.github.io/scrip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D66DD"/>
    <w:rsid w:val="00190637"/>
    <w:rsid w:val="0048683B"/>
    <w:rsid w:val="00ED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22EDBB37D4DE291D9BA134914EEA5">
    <w:name w:val="22D22EDBB37D4DE291D9BA134914EEA5"/>
    <w:rsid w:val="00ED66DD"/>
  </w:style>
  <w:style w:type="paragraph" w:customStyle="1" w:styleId="1DA675CF5D36428389C9954B3CAA2822">
    <w:name w:val="1DA675CF5D36428389C9954B3CAA2822"/>
    <w:rsid w:val="001906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17DC-9107-4E4D-877D-D84C8997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Duarte de Sá</dc:creator>
  <cp:lastModifiedBy>Usuario</cp:lastModifiedBy>
  <cp:revision>33</cp:revision>
  <cp:lastPrinted>2013-05-03T23:11:00Z</cp:lastPrinted>
  <dcterms:created xsi:type="dcterms:W3CDTF">2016-09-30T17:21:00Z</dcterms:created>
  <dcterms:modified xsi:type="dcterms:W3CDTF">2017-06-01T00:19:00Z</dcterms:modified>
</cp:coreProperties>
</file>